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55FEF" w14:textId="79DBA97D" w:rsidR="00434A55" w:rsidRDefault="00254804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819690107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1ABE3E3B" w14:textId="4A230F9B" w:rsidR="00716A73" w:rsidRPr="00923CA6" w:rsidRDefault="00434A55" w:rsidP="00716A73">
      <w:pPr>
        <w:jc w:val="both"/>
        <w:rPr>
          <w:rFonts w:ascii="Arial" w:hAnsi="Arial" w:cs="Arial"/>
          <w:b/>
        </w:rPr>
      </w:pPr>
      <w:r w:rsidRPr="001F007C">
        <w:rPr>
          <w:rFonts w:ascii="Arial" w:hAnsi="Arial" w:cs="Arial"/>
          <w:b/>
          <w:u w:val="single"/>
        </w:rPr>
        <w:t>Az ülés helye:</w:t>
      </w:r>
      <w:r w:rsidR="0082472F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8D6133">
        <w:rPr>
          <w:rFonts w:ascii="Arial" w:hAnsi="Arial" w:cs="Arial"/>
          <w:b/>
        </w:rPr>
        <w:t>Öregiskola Közösségi Ház és Könyvtár</w:t>
      </w:r>
      <w:r w:rsidR="00716A73" w:rsidRPr="000E3930">
        <w:rPr>
          <w:rFonts w:ascii="Arial" w:hAnsi="Arial" w:cs="Arial"/>
          <w:b/>
        </w:rPr>
        <w:t xml:space="preserve"> </w:t>
      </w:r>
    </w:p>
    <w:p w14:paraId="0F6630C2" w14:textId="3FAE02F4" w:rsidR="00716A73" w:rsidRPr="00923CA6" w:rsidRDefault="00716A73" w:rsidP="00716A73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 w:rsidR="008D6133">
        <w:rPr>
          <w:rFonts w:ascii="Arial" w:hAnsi="Arial" w:cs="Arial"/>
        </w:rPr>
        <w:t>Kossuth Lajos utca 78</w:t>
      </w:r>
      <w:r>
        <w:rPr>
          <w:rFonts w:ascii="Arial" w:hAnsi="Arial" w:cs="Arial"/>
        </w:rPr>
        <w:t>.</w:t>
      </w:r>
      <w:r w:rsidRPr="00923CA6">
        <w:rPr>
          <w:rFonts w:ascii="Arial" w:hAnsi="Arial" w:cs="Arial"/>
        </w:rPr>
        <w:t>)</w:t>
      </w:r>
    </w:p>
    <w:p w14:paraId="5E69355A" w14:textId="5EB0E5A7" w:rsidR="00716A73" w:rsidRPr="00254804" w:rsidRDefault="00716A73" w:rsidP="00716A73">
      <w:pPr>
        <w:jc w:val="both"/>
        <w:rPr>
          <w:rFonts w:ascii="Arial" w:hAnsi="Arial" w:cs="Arial"/>
          <w:b/>
        </w:rPr>
      </w:pPr>
      <w:r w:rsidRPr="00254804">
        <w:rPr>
          <w:rFonts w:ascii="Arial" w:hAnsi="Arial" w:cs="Arial"/>
          <w:b/>
          <w:u w:val="single"/>
        </w:rPr>
        <w:t>Időpontja:</w:t>
      </w:r>
      <w:r w:rsidRPr="00254804">
        <w:rPr>
          <w:rFonts w:ascii="Arial" w:hAnsi="Arial" w:cs="Arial"/>
          <w:b/>
        </w:rPr>
        <w:t xml:space="preserve"> </w:t>
      </w:r>
      <w:r w:rsidRPr="00254804">
        <w:rPr>
          <w:rFonts w:ascii="Arial" w:hAnsi="Arial" w:cs="Arial"/>
          <w:b/>
        </w:rPr>
        <w:tab/>
      </w:r>
      <w:r w:rsidRPr="00254804">
        <w:rPr>
          <w:rFonts w:ascii="Arial" w:hAnsi="Arial" w:cs="Arial"/>
          <w:b/>
        </w:rPr>
        <w:tab/>
        <w:t>202</w:t>
      </w:r>
      <w:r w:rsidR="00564F9B" w:rsidRPr="00254804">
        <w:rPr>
          <w:rFonts w:ascii="Arial" w:hAnsi="Arial" w:cs="Arial"/>
          <w:b/>
        </w:rPr>
        <w:t>5</w:t>
      </w:r>
      <w:r w:rsidRPr="00254804">
        <w:rPr>
          <w:rFonts w:ascii="Arial" w:hAnsi="Arial" w:cs="Arial"/>
          <w:b/>
        </w:rPr>
        <w:t xml:space="preserve">. </w:t>
      </w:r>
      <w:r w:rsidR="00254804" w:rsidRPr="00254804">
        <w:rPr>
          <w:rFonts w:ascii="Arial" w:hAnsi="Arial" w:cs="Arial"/>
          <w:b/>
        </w:rPr>
        <w:t>szeptember 22</w:t>
      </w:r>
      <w:r w:rsidRPr="00254804">
        <w:rPr>
          <w:rFonts w:ascii="Arial" w:hAnsi="Arial" w:cs="Arial"/>
          <w:b/>
        </w:rPr>
        <w:t>. (hétfő) 1</w:t>
      </w:r>
      <w:r w:rsidR="001A2359" w:rsidRPr="00254804">
        <w:rPr>
          <w:rFonts w:ascii="Arial" w:hAnsi="Arial" w:cs="Arial"/>
          <w:b/>
        </w:rPr>
        <w:t>6</w:t>
      </w:r>
      <w:r w:rsidRPr="00254804">
        <w:rPr>
          <w:rFonts w:ascii="Arial" w:hAnsi="Arial" w:cs="Arial"/>
          <w:b/>
        </w:rPr>
        <w:t xml:space="preserve"> óra </w:t>
      </w:r>
      <w:r w:rsidR="00254804" w:rsidRPr="00254804">
        <w:rPr>
          <w:rFonts w:ascii="Arial" w:hAnsi="Arial" w:cs="Arial"/>
          <w:b/>
        </w:rPr>
        <w:t>45</w:t>
      </w:r>
      <w:r w:rsidR="001A2359" w:rsidRPr="00254804">
        <w:rPr>
          <w:rFonts w:ascii="Arial" w:hAnsi="Arial" w:cs="Arial"/>
          <w:b/>
        </w:rPr>
        <w:t xml:space="preserve"> perc</w:t>
      </w:r>
    </w:p>
    <w:p w14:paraId="22A9DF97" w14:textId="0530A45A" w:rsidR="00434A55" w:rsidRPr="00254804" w:rsidRDefault="00434A55" w:rsidP="009679C5">
      <w:pPr>
        <w:ind w:left="284"/>
        <w:jc w:val="both"/>
        <w:rPr>
          <w:rFonts w:ascii="Arial" w:hAnsi="Arial" w:cs="Arial"/>
        </w:rPr>
      </w:pPr>
    </w:p>
    <w:p w14:paraId="3BA5D8CC" w14:textId="77777777" w:rsidR="009679C5" w:rsidRPr="00254804" w:rsidRDefault="009679C5" w:rsidP="006551A2">
      <w:pPr>
        <w:ind w:left="142"/>
        <w:jc w:val="both"/>
        <w:rPr>
          <w:rFonts w:ascii="Arial" w:hAnsi="Arial" w:cs="Arial"/>
          <w:b/>
          <w:u w:val="single"/>
        </w:rPr>
      </w:pPr>
    </w:p>
    <w:p w14:paraId="3A481F01" w14:textId="77777777" w:rsidR="00B2294E" w:rsidRPr="00254804" w:rsidRDefault="00B2294E" w:rsidP="00B2294E">
      <w:pPr>
        <w:ind w:left="-142"/>
        <w:jc w:val="both"/>
        <w:rPr>
          <w:rFonts w:ascii="Arial" w:hAnsi="Arial" w:cs="Arial"/>
          <w:b/>
        </w:rPr>
      </w:pPr>
      <w:r w:rsidRPr="00254804">
        <w:rPr>
          <w:rFonts w:ascii="Arial" w:hAnsi="Arial" w:cs="Arial"/>
          <w:b/>
        </w:rPr>
        <w:t>Napirend</w:t>
      </w:r>
    </w:p>
    <w:p w14:paraId="7BDA4466" w14:textId="77777777" w:rsidR="00B2294E" w:rsidRPr="00254804" w:rsidRDefault="00B2294E" w:rsidP="00B2294E">
      <w:pPr>
        <w:ind w:left="-142"/>
        <w:jc w:val="both"/>
        <w:rPr>
          <w:rFonts w:ascii="Arial" w:hAnsi="Arial" w:cs="Arial"/>
          <w:b/>
          <w:i/>
          <w:iCs/>
          <w:u w:val="single"/>
        </w:rPr>
      </w:pPr>
      <w:r w:rsidRPr="00254804">
        <w:rPr>
          <w:rFonts w:ascii="Arial" w:hAnsi="Arial" w:cs="Arial"/>
          <w:b/>
          <w:i/>
          <w:iCs/>
          <w:u w:val="single"/>
        </w:rPr>
        <w:t>Nyílt ülés:</w:t>
      </w:r>
    </w:p>
    <w:p w14:paraId="5A1F9467" w14:textId="77777777" w:rsidR="00254804" w:rsidRPr="00254804" w:rsidRDefault="00254804" w:rsidP="00254804">
      <w:pPr>
        <w:pStyle w:val="Listaszerbekezds"/>
        <w:numPr>
          <w:ilvl w:val="0"/>
          <w:numId w:val="32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54804">
        <w:rPr>
          <w:rFonts w:ascii="Arial" w:hAnsi="Arial" w:cs="Arial"/>
          <w:b/>
          <w:bCs/>
          <w:sz w:val="24"/>
          <w:szCs w:val="24"/>
        </w:rPr>
        <w:t>A Nagykovácsi Általános Iskola felvételi körzethatárának véleményezése E – 77</w:t>
      </w:r>
    </w:p>
    <w:p w14:paraId="088D1E45" w14:textId="77777777" w:rsidR="00254804" w:rsidRPr="00254804" w:rsidRDefault="00254804" w:rsidP="00254804">
      <w:pPr>
        <w:ind w:firstLine="567"/>
        <w:jc w:val="both"/>
        <w:rPr>
          <w:rFonts w:ascii="Arial" w:hAnsi="Arial" w:cs="Arial"/>
          <w:bCs/>
        </w:rPr>
      </w:pPr>
      <w:r w:rsidRPr="00254804">
        <w:rPr>
          <w:rFonts w:ascii="Arial" w:hAnsi="Arial" w:cs="Arial"/>
          <w:bCs/>
        </w:rPr>
        <w:t>Előterjesztő: Kiszelné Mohos Katalin polgármester</w:t>
      </w:r>
    </w:p>
    <w:p w14:paraId="28CEF14B" w14:textId="77777777" w:rsidR="00254804" w:rsidRPr="00254804" w:rsidRDefault="00254804" w:rsidP="00254804">
      <w:pPr>
        <w:ind w:firstLine="567"/>
        <w:rPr>
          <w:rFonts w:ascii="Arial" w:hAnsi="Arial" w:cs="Arial"/>
          <w:bCs/>
        </w:rPr>
      </w:pPr>
      <w:r w:rsidRPr="00254804">
        <w:rPr>
          <w:rFonts w:ascii="Arial" w:hAnsi="Arial" w:cs="Arial"/>
          <w:bCs/>
        </w:rPr>
        <w:t xml:space="preserve">Előadó: </w:t>
      </w:r>
      <w:r w:rsidRPr="00254804">
        <w:rPr>
          <w:rFonts w:ascii="Arial" w:hAnsi="Arial" w:cs="Arial"/>
        </w:rPr>
        <w:t>Grégerné Papp Ildikó jegyző</w:t>
      </w:r>
    </w:p>
    <w:p w14:paraId="260B94E0" w14:textId="77777777" w:rsidR="00254804" w:rsidRPr="00254804" w:rsidRDefault="00254804" w:rsidP="00254804">
      <w:pPr>
        <w:pStyle w:val="Listaszerbekezds"/>
        <w:ind w:left="567" w:hanging="501"/>
        <w:jc w:val="both"/>
        <w:rPr>
          <w:rFonts w:ascii="Arial" w:hAnsi="Arial" w:cs="Arial"/>
          <w:sz w:val="24"/>
          <w:szCs w:val="24"/>
          <w:u w:val="single"/>
        </w:rPr>
      </w:pPr>
      <w:r w:rsidRPr="00254804">
        <w:rPr>
          <w:rFonts w:ascii="Arial" w:hAnsi="Arial" w:cs="Arial"/>
          <w:sz w:val="24"/>
          <w:szCs w:val="24"/>
        </w:rPr>
        <w:tab/>
      </w:r>
      <w:bookmarkStart w:id="0" w:name="_Hlk208925111"/>
      <w:r w:rsidRPr="00254804">
        <w:rPr>
          <w:rFonts w:ascii="Arial" w:hAnsi="Arial" w:cs="Arial"/>
          <w:sz w:val="24"/>
          <w:szCs w:val="24"/>
          <w:u w:val="single"/>
        </w:rPr>
        <w:t>Tárgyalja: HB</w:t>
      </w:r>
      <w:bookmarkEnd w:id="0"/>
    </w:p>
    <w:p w14:paraId="35B0A858" w14:textId="77777777" w:rsidR="00254804" w:rsidRPr="00254804" w:rsidRDefault="00254804" w:rsidP="00254804">
      <w:pPr>
        <w:pStyle w:val="Listaszerbekezds"/>
        <w:numPr>
          <w:ilvl w:val="0"/>
          <w:numId w:val="32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54804">
        <w:rPr>
          <w:rFonts w:ascii="Arial" w:hAnsi="Arial" w:cs="Arial"/>
          <w:b/>
          <w:sz w:val="24"/>
          <w:szCs w:val="24"/>
        </w:rPr>
        <w:t>Döntés a Bursa Hungarica Felsőoktatási Önkormányzati Ösztöndíjpályázat 2026. évi fordulójához való csatlakozásról E – 76</w:t>
      </w:r>
    </w:p>
    <w:p w14:paraId="553706DE" w14:textId="77777777" w:rsidR="00254804" w:rsidRPr="00254804" w:rsidRDefault="00254804" w:rsidP="00254804">
      <w:pPr>
        <w:ind w:left="567"/>
        <w:contextualSpacing/>
        <w:jc w:val="both"/>
        <w:rPr>
          <w:rFonts w:ascii="Arial" w:hAnsi="Arial" w:cs="Arial"/>
          <w:bCs/>
        </w:rPr>
      </w:pPr>
      <w:r w:rsidRPr="00254804">
        <w:rPr>
          <w:rFonts w:ascii="Arial" w:hAnsi="Arial" w:cs="Arial"/>
          <w:bCs/>
        </w:rPr>
        <w:t>Előterjesztő: Kiszelné Mohos Katalin polgármester</w:t>
      </w:r>
    </w:p>
    <w:p w14:paraId="3B0F56C1" w14:textId="77777777" w:rsidR="00254804" w:rsidRPr="00254804" w:rsidRDefault="00254804" w:rsidP="00254804">
      <w:pPr>
        <w:ind w:firstLine="567"/>
        <w:jc w:val="both"/>
        <w:rPr>
          <w:rFonts w:ascii="Arial" w:hAnsi="Arial" w:cs="Arial"/>
        </w:rPr>
      </w:pPr>
      <w:r w:rsidRPr="00254804">
        <w:rPr>
          <w:rFonts w:ascii="Arial" w:hAnsi="Arial" w:cs="Arial"/>
          <w:bCs/>
        </w:rPr>
        <w:t xml:space="preserve">Előadó: </w:t>
      </w:r>
      <w:r w:rsidRPr="00254804">
        <w:rPr>
          <w:rFonts w:ascii="Arial" w:hAnsi="Arial" w:cs="Arial"/>
        </w:rPr>
        <w:t>Nagy Tímea osztályvezető</w:t>
      </w:r>
    </w:p>
    <w:p w14:paraId="567FF75D" w14:textId="77777777" w:rsidR="00254804" w:rsidRPr="00254804" w:rsidRDefault="00254804" w:rsidP="00254804">
      <w:pPr>
        <w:ind w:firstLine="567"/>
        <w:jc w:val="both"/>
        <w:rPr>
          <w:rFonts w:ascii="Arial" w:hAnsi="Arial" w:cs="Arial"/>
          <w:u w:val="single"/>
        </w:rPr>
      </w:pPr>
      <w:r w:rsidRPr="00254804">
        <w:rPr>
          <w:rFonts w:ascii="Arial" w:hAnsi="Arial" w:cs="Arial"/>
          <w:u w:val="single"/>
        </w:rPr>
        <w:t>Tárgyalja: HB</w:t>
      </w:r>
    </w:p>
    <w:p w14:paraId="06418F0B" w14:textId="77777777" w:rsidR="00254804" w:rsidRPr="00254804" w:rsidRDefault="00254804" w:rsidP="00254804">
      <w:pPr>
        <w:ind w:firstLine="567"/>
        <w:jc w:val="both"/>
        <w:rPr>
          <w:rFonts w:ascii="Arial" w:hAnsi="Arial" w:cs="Arial"/>
        </w:rPr>
      </w:pPr>
    </w:p>
    <w:p w14:paraId="3F5F5157" w14:textId="77777777" w:rsidR="00254804" w:rsidRPr="00254804" w:rsidRDefault="00254804" w:rsidP="00254804">
      <w:pPr>
        <w:pStyle w:val="Listaszerbekezds"/>
        <w:spacing w:after="0" w:line="240" w:lineRule="auto"/>
        <w:ind w:left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25480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Zárt ülés:</w:t>
      </w:r>
    </w:p>
    <w:p w14:paraId="46C052D8" w14:textId="77777777" w:rsidR="00254804" w:rsidRPr="00254804" w:rsidRDefault="00254804" w:rsidP="00254804">
      <w:pPr>
        <w:numPr>
          <w:ilvl w:val="0"/>
          <w:numId w:val="32"/>
        </w:numPr>
        <w:ind w:left="567" w:hanging="567"/>
        <w:contextualSpacing/>
        <w:jc w:val="both"/>
        <w:rPr>
          <w:rFonts w:ascii="Arial" w:hAnsi="Arial" w:cs="Arial"/>
          <w:bCs/>
        </w:rPr>
      </w:pPr>
      <w:r w:rsidRPr="00254804">
        <w:rPr>
          <w:rFonts w:ascii="Arial" w:hAnsi="Arial" w:cs="Arial"/>
          <w:b/>
        </w:rPr>
        <w:t>A 2025. évi dr. Schmidt Imre ösztöndíjra vonatkozó pályázat elbírálása E – 75</w:t>
      </w:r>
    </w:p>
    <w:p w14:paraId="5B36F2F2" w14:textId="77777777" w:rsidR="00254804" w:rsidRPr="00254804" w:rsidRDefault="00254804" w:rsidP="00254804">
      <w:pPr>
        <w:ind w:left="567"/>
        <w:contextualSpacing/>
        <w:jc w:val="both"/>
        <w:rPr>
          <w:rFonts w:ascii="Arial" w:hAnsi="Arial" w:cs="Arial"/>
          <w:bCs/>
        </w:rPr>
      </w:pPr>
      <w:r w:rsidRPr="00254804">
        <w:rPr>
          <w:rFonts w:ascii="Arial" w:hAnsi="Arial" w:cs="Arial"/>
          <w:bCs/>
        </w:rPr>
        <w:t>Előterjesztő: Kiszelné Mohos Katalin polgármester</w:t>
      </w:r>
    </w:p>
    <w:p w14:paraId="66131CE2" w14:textId="77777777" w:rsidR="00254804" w:rsidRPr="00254804" w:rsidRDefault="00254804" w:rsidP="00254804">
      <w:pPr>
        <w:pStyle w:val="Listaszerbekezds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 w:rsidRPr="00254804">
        <w:rPr>
          <w:rFonts w:ascii="Arial" w:hAnsi="Arial" w:cs="Arial"/>
          <w:bCs/>
          <w:sz w:val="24"/>
          <w:szCs w:val="24"/>
        </w:rPr>
        <w:t xml:space="preserve">Előadó: </w:t>
      </w:r>
      <w:r w:rsidRPr="00254804">
        <w:rPr>
          <w:rFonts w:ascii="Arial" w:hAnsi="Arial" w:cs="Arial"/>
          <w:sz w:val="24"/>
          <w:szCs w:val="24"/>
        </w:rPr>
        <w:t>Grégerné Papp Ildikó jegyző</w:t>
      </w:r>
    </w:p>
    <w:p w14:paraId="0647E452" w14:textId="77777777" w:rsidR="00254804" w:rsidRPr="00254804" w:rsidRDefault="00254804" w:rsidP="00254804">
      <w:pPr>
        <w:ind w:firstLine="567"/>
        <w:jc w:val="both"/>
        <w:rPr>
          <w:rFonts w:ascii="Arial" w:hAnsi="Arial" w:cs="Arial"/>
          <w:bCs/>
          <w:u w:val="single"/>
        </w:rPr>
      </w:pPr>
      <w:r w:rsidRPr="00254804">
        <w:rPr>
          <w:rFonts w:ascii="Arial" w:hAnsi="Arial" w:cs="Arial"/>
          <w:bCs/>
          <w:u w:val="single"/>
        </w:rPr>
        <w:t>Tárgyalja: HB</w:t>
      </w:r>
    </w:p>
    <w:p w14:paraId="0F0EC594" w14:textId="77777777" w:rsidR="00254804" w:rsidRPr="00254804" w:rsidRDefault="00254804" w:rsidP="00254804">
      <w:pPr>
        <w:jc w:val="both"/>
        <w:rPr>
          <w:rFonts w:ascii="Arial" w:hAnsi="Arial" w:cs="Arial"/>
          <w:bCs/>
        </w:rPr>
      </w:pPr>
    </w:p>
    <w:p w14:paraId="17A86758" w14:textId="77777777" w:rsidR="005F39AE" w:rsidRPr="00254804" w:rsidRDefault="005F39AE" w:rsidP="00727E51">
      <w:pPr>
        <w:tabs>
          <w:tab w:val="left" w:pos="567"/>
        </w:tabs>
        <w:rPr>
          <w:rFonts w:ascii="Arial" w:hAnsi="Arial" w:cs="Arial"/>
          <w:b/>
          <w:bCs/>
          <w:color w:val="FF0000"/>
        </w:rPr>
      </w:pPr>
    </w:p>
    <w:p w14:paraId="078D7952" w14:textId="7A892C9C" w:rsidR="00723ED9" w:rsidRPr="00254804" w:rsidRDefault="00567D0C" w:rsidP="00E52821">
      <w:pPr>
        <w:ind w:left="284"/>
        <w:rPr>
          <w:rFonts w:ascii="Arial" w:hAnsi="Arial" w:cs="Arial"/>
        </w:rPr>
      </w:pPr>
      <w:r w:rsidRPr="00254804">
        <w:rPr>
          <w:rFonts w:ascii="Arial" w:hAnsi="Arial" w:cs="Arial"/>
        </w:rPr>
        <w:t xml:space="preserve">Nagykovácsi, </w:t>
      </w:r>
      <w:r w:rsidR="00C02CB0" w:rsidRPr="00254804">
        <w:rPr>
          <w:rFonts w:ascii="Arial" w:hAnsi="Arial" w:cs="Arial"/>
        </w:rPr>
        <w:t>20</w:t>
      </w:r>
      <w:r w:rsidR="00207994" w:rsidRPr="00254804">
        <w:rPr>
          <w:rFonts w:ascii="Arial" w:hAnsi="Arial" w:cs="Arial"/>
        </w:rPr>
        <w:t>2</w:t>
      </w:r>
      <w:r w:rsidR="00564F9B" w:rsidRPr="00254804">
        <w:rPr>
          <w:rFonts w:ascii="Arial" w:hAnsi="Arial" w:cs="Arial"/>
        </w:rPr>
        <w:t>5</w:t>
      </w:r>
      <w:r w:rsidR="00C02CB0" w:rsidRPr="00254804">
        <w:rPr>
          <w:rFonts w:ascii="Arial" w:hAnsi="Arial" w:cs="Arial"/>
        </w:rPr>
        <w:t>.</w:t>
      </w:r>
      <w:r w:rsidR="004700BC" w:rsidRPr="00254804">
        <w:rPr>
          <w:rFonts w:ascii="Arial" w:hAnsi="Arial" w:cs="Arial"/>
        </w:rPr>
        <w:t xml:space="preserve"> </w:t>
      </w:r>
      <w:r w:rsidR="00254804" w:rsidRPr="00254804">
        <w:rPr>
          <w:rFonts w:ascii="Arial" w:hAnsi="Arial" w:cs="Arial"/>
        </w:rPr>
        <w:t>szeptember 18</w:t>
      </w:r>
      <w:r w:rsidR="004A55F1" w:rsidRPr="00254804">
        <w:rPr>
          <w:rFonts w:ascii="Arial" w:hAnsi="Arial" w:cs="Arial"/>
        </w:rPr>
        <w:t>.</w:t>
      </w:r>
    </w:p>
    <w:p w14:paraId="48E5E745" w14:textId="52AB0FE4" w:rsidR="00BC0DC4" w:rsidRPr="00024A14" w:rsidRDefault="00BC0DC4" w:rsidP="00E52821">
      <w:pPr>
        <w:ind w:left="284"/>
        <w:rPr>
          <w:rFonts w:ascii="Arial" w:hAnsi="Arial" w:cs="Arial"/>
        </w:rPr>
      </w:pPr>
      <w:r w:rsidRPr="00024A14">
        <w:rPr>
          <w:rFonts w:ascii="Arial" w:hAnsi="Arial" w:cs="Arial"/>
        </w:rPr>
        <w:tab/>
      </w:r>
      <w:r w:rsidRPr="00024A14">
        <w:rPr>
          <w:rFonts w:ascii="Arial" w:hAnsi="Arial" w:cs="Arial"/>
        </w:rPr>
        <w:tab/>
      </w:r>
      <w:r w:rsidRPr="00024A14">
        <w:rPr>
          <w:rFonts w:ascii="Arial" w:hAnsi="Arial" w:cs="Arial"/>
        </w:rPr>
        <w:tab/>
      </w:r>
      <w:r w:rsidR="00AF61E7" w:rsidRPr="00024A14">
        <w:rPr>
          <w:rFonts w:ascii="Arial" w:hAnsi="Arial" w:cs="Arial"/>
        </w:rPr>
        <w:tab/>
      </w:r>
      <w:r w:rsidR="00AF61E7" w:rsidRPr="00024A14">
        <w:rPr>
          <w:rFonts w:ascii="Arial" w:hAnsi="Arial" w:cs="Arial"/>
        </w:rPr>
        <w:tab/>
      </w:r>
    </w:p>
    <w:p w14:paraId="36E6146A" w14:textId="77777777" w:rsidR="00BC0DC4" w:rsidRPr="00024A14" w:rsidRDefault="002230A6" w:rsidP="00E52821">
      <w:pPr>
        <w:ind w:left="5664" w:firstLine="708"/>
        <w:rPr>
          <w:rFonts w:ascii="Arial" w:hAnsi="Arial" w:cs="Arial"/>
        </w:rPr>
      </w:pPr>
      <w:r w:rsidRPr="00024A14">
        <w:rPr>
          <w:rFonts w:ascii="Arial" w:hAnsi="Arial" w:cs="Arial"/>
        </w:rPr>
        <w:t>G. Furulyás Katalin</w:t>
      </w:r>
      <w:r w:rsidR="0086113E" w:rsidRPr="00024A14">
        <w:rPr>
          <w:rFonts w:ascii="Arial" w:hAnsi="Arial" w:cs="Arial"/>
        </w:rPr>
        <w:t xml:space="preserve"> </w:t>
      </w:r>
      <w:r w:rsidR="00ED6824" w:rsidRPr="00024A14">
        <w:rPr>
          <w:rFonts w:ascii="Arial" w:hAnsi="Arial" w:cs="Arial"/>
        </w:rPr>
        <w:t>s.k.</w:t>
      </w:r>
    </w:p>
    <w:p w14:paraId="33A9F1E3" w14:textId="77777777" w:rsidR="00AF61E7" w:rsidRPr="00024A14" w:rsidRDefault="00471D41" w:rsidP="00E52821">
      <w:pPr>
        <w:ind w:left="5664" w:firstLine="708"/>
        <w:rPr>
          <w:rFonts w:ascii="Arial" w:hAnsi="Arial" w:cs="Arial"/>
        </w:rPr>
      </w:pPr>
      <w:r w:rsidRPr="00024A14">
        <w:rPr>
          <w:rFonts w:ascii="Arial" w:hAnsi="Arial" w:cs="Arial"/>
        </w:rPr>
        <w:t xml:space="preserve">          </w:t>
      </w:r>
      <w:r w:rsidR="00ED6824" w:rsidRPr="00024A14">
        <w:rPr>
          <w:rFonts w:ascii="Arial" w:hAnsi="Arial" w:cs="Arial"/>
        </w:rPr>
        <w:t xml:space="preserve">   </w:t>
      </w:r>
      <w:r w:rsidR="00AF61E7" w:rsidRPr="00024A14">
        <w:rPr>
          <w:rFonts w:ascii="Arial" w:hAnsi="Arial" w:cs="Arial"/>
        </w:rPr>
        <w:t>elnök</w:t>
      </w:r>
    </w:p>
    <w:sectPr w:rsidR="00AF61E7" w:rsidRPr="00024A1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81EEB" w14:textId="77777777" w:rsidR="00D22AE1" w:rsidRDefault="00D22AE1">
      <w:r>
        <w:separator/>
      </w:r>
    </w:p>
  </w:endnote>
  <w:endnote w:type="continuationSeparator" w:id="0">
    <w:p w14:paraId="51E979C2" w14:textId="77777777" w:rsidR="00D22AE1" w:rsidRDefault="00D2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AA4C5" w14:textId="77777777" w:rsidR="00D22AE1" w:rsidRDefault="00D22AE1">
      <w:r>
        <w:separator/>
      </w:r>
    </w:p>
  </w:footnote>
  <w:footnote w:type="continuationSeparator" w:id="0">
    <w:p w14:paraId="2B09171F" w14:textId="77777777" w:rsidR="00D22AE1" w:rsidRDefault="00D2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AE0"/>
    <w:multiLevelType w:val="hybridMultilevel"/>
    <w:tmpl w:val="61E644AE"/>
    <w:lvl w:ilvl="0" w:tplc="FB96434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3800"/>
    <w:multiLevelType w:val="hybridMultilevel"/>
    <w:tmpl w:val="3914046C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36AA"/>
    <w:multiLevelType w:val="hybridMultilevel"/>
    <w:tmpl w:val="26C0F51A"/>
    <w:lvl w:ilvl="0" w:tplc="9F2CF5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71DE1"/>
    <w:multiLevelType w:val="hybridMultilevel"/>
    <w:tmpl w:val="69068608"/>
    <w:lvl w:ilvl="0" w:tplc="7846A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80ADC"/>
    <w:multiLevelType w:val="hybridMultilevel"/>
    <w:tmpl w:val="ACE8E96A"/>
    <w:lvl w:ilvl="0" w:tplc="2AFED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267787"/>
    <w:multiLevelType w:val="hybridMultilevel"/>
    <w:tmpl w:val="7B364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4093B"/>
    <w:multiLevelType w:val="hybridMultilevel"/>
    <w:tmpl w:val="BB507C98"/>
    <w:lvl w:ilvl="0" w:tplc="38E4DA9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8"/>
  </w:num>
  <w:num w:numId="5" w16cid:durableId="480738177">
    <w:abstractNumId w:val="21"/>
  </w:num>
  <w:num w:numId="6" w16cid:durableId="920405164">
    <w:abstractNumId w:val="14"/>
  </w:num>
  <w:num w:numId="7" w16cid:durableId="638922926">
    <w:abstractNumId w:val="4"/>
  </w:num>
  <w:num w:numId="8" w16cid:durableId="1389258061">
    <w:abstractNumId w:val="32"/>
  </w:num>
  <w:num w:numId="9" w16cid:durableId="300622279">
    <w:abstractNumId w:val="35"/>
  </w:num>
  <w:num w:numId="10" w16cid:durableId="386955676">
    <w:abstractNumId w:val="19"/>
  </w:num>
  <w:num w:numId="11" w16cid:durableId="1495491367">
    <w:abstractNumId w:val="22"/>
  </w:num>
  <w:num w:numId="12" w16cid:durableId="2041589856">
    <w:abstractNumId w:val="31"/>
  </w:num>
  <w:num w:numId="13" w16cid:durableId="1391614774">
    <w:abstractNumId w:val="12"/>
  </w:num>
  <w:num w:numId="14" w16cid:durableId="1755276563">
    <w:abstractNumId w:val="26"/>
  </w:num>
  <w:num w:numId="15" w16cid:durableId="1529490840">
    <w:abstractNumId w:val="9"/>
  </w:num>
  <w:num w:numId="16" w16cid:durableId="8869133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34"/>
  </w:num>
  <w:num w:numId="18" w16cid:durableId="832842067">
    <w:abstractNumId w:val="23"/>
  </w:num>
  <w:num w:numId="19" w16cid:durableId="1387490929">
    <w:abstractNumId w:val="28"/>
  </w:num>
  <w:num w:numId="20" w16cid:durableId="1461143848">
    <w:abstractNumId w:val="1"/>
  </w:num>
  <w:num w:numId="21" w16cid:durableId="431096290">
    <w:abstractNumId w:val="33"/>
  </w:num>
  <w:num w:numId="22" w16cid:durableId="1358389655">
    <w:abstractNumId w:val="36"/>
  </w:num>
  <w:num w:numId="23" w16cid:durableId="1015956999">
    <w:abstractNumId w:val="17"/>
  </w:num>
  <w:num w:numId="24" w16cid:durableId="965085940">
    <w:abstractNumId w:val="18"/>
  </w:num>
  <w:num w:numId="25" w16cid:durableId="523790087">
    <w:abstractNumId w:val="6"/>
  </w:num>
  <w:num w:numId="26" w16cid:durableId="9244142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20"/>
  </w:num>
  <w:num w:numId="28" w16cid:durableId="479352533">
    <w:abstractNumId w:val="11"/>
  </w:num>
  <w:num w:numId="29" w16cid:durableId="716590061">
    <w:abstractNumId w:val="27"/>
  </w:num>
  <w:num w:numId="30" w16cid:durableId="1506092777">
    <w:abstractNumId w:val="25"/>
  </w:num>
  <w:num w:numId="31" w16cid:durableId="17105213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6"/>
  </w:num>
  <w:num w:numId="33" w16cid:durableId="2046561580">
    <w:abstractNumId w:val="5"/>
  </w:num>
  <w:num w:numId="34" w16cid:durableId="530387374">
    <w:abstractNumId w:val="2"/>
  </w:num>
  <w:num w:numId="35" w16cid:durableId="408576842">
    <w:abstractNumId w:val="7"/>
  </w:num>
  <w:num w:numId="36" w16cid:durableId="377969762">
    <w:abstractNumId w:val="30"/>
  </w:num>
  <w:num w:numId="37" w16cid:durableId="1580406608">
    <w:abstractNumId w:val="3"/>
  </w:num>
  <w:num w:numId="38" w16cid:durableId="2012751637">
    <w:abstractNumId w:val="10"/>
  </w:num>
  <w:num w:numId="39" w16cid:durableId="960301121">
    <w:abstractNumId w:val="29"/>
  </w:num>
  <w:num w:numId="40" w16cid:durableId="1765108836">
    <w:abstractNumId w:val="0"/>
  </w:num>
  <w:num w:numId="41" w16cid:durableId="9611085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4A14"/>
    <w:rsid w:val="0002533F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0D39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C38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2359"/>
    <w:rsid w:val="001A5B86"/>
    <w:rsid w:val="001B3799"/>
    <w:rsid w:val="001B3BE2"/>
    <w:rsid w:val="001C0568"/>
    <w:rsid w:val="001C0E59"/>
    <w:rsid w:val="001C4D23"/>
    <w:rsid w:val="001D42E3"/>
    <w:rsid w:val="001D4A19"/>
    <w:rsid w:val="001D6A7B"/>
    <w:rsid w:val="001E2CA5"/>
    <w:rsid w:val="001F007C"/>
    <w:rsid w:val="001F5EB6"/>
    <w:rsid w:val="001F7CA8"/>
    <w:rsid w:val="00203E33"/>
    <w:rsid w:val="00205039"/>
    <w:rsid w:val="00206EB4"/>
    <w:rsid w:val="00207994"/>
    <w:rsid w:val="00213539"/>
    <w:rsid w:val="00214991"/>
    <w:rsid w:val="00216362"/>
    <w:rsid w:val="002230A6"/>
    <w:rsid w:val="00230240"/>
    <w:rsid w:val="00236960"/>
    <w:rsid w:val="0024315E"/>
    <w:rsid w:val="00246CF4"/>
    <w:rsid w:val="002535BA"/>
    <w:rsid w:val="00254804"/>
    <w:rsid w:val="002617AB"/>
    <w:rsid w:val="00262D49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5798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E2F2D"/>
    <w:rsid w:val="002F0265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2CE1"/>
    <w:rsid w:val="00333805"/>
    <w:rsid w:val="00333E4B"/>
    <w:rsid w:val="00340F6A"/>
    <w:rsid w:val="0034318D"/>
    <w:rsid w:val="003446EF"/>
    <w:rsid w:val="00344CF0"/>
    <w:rsid w:val="00345472"/>
    <w:rsid w:val="00345EFF"/>
    <w:rsid w:val="00353040"/>
    <w:rsid w:val="003541A5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57E4C"/>
    <w:rsid w:val="00460862"/>
    <w:rsid w:val="00462E4D"/>
    <w:rsid w:val="0046609C"/>
    <w:rsid w:val="004700BC"/>
    <w:rsid w:val="00470FFD"/>
    <w:rsid w:val="00471D41"/>
    <w:rsid w:val="00472D3A"/>
    <w:rsid w:val="0047545E"/>
    <w:rsid w:val="004804D9"/>
    <w:rsid w:val="004805C8"/>
    <w:rsid w:val="00483710"/>
    <w:rsid w:val="004874D3"/>
    <w:rsid w:val="00492486"/>
    <w:rsid w:val="00492BCE"/>
    <w:rsid w:val="004942AF"/>
    <w:rsid w:val="00497AED"/>
    <w:rsid w:val="004A4156"/>
    <w:rsid w:val="004A55F1"/>
    <w:rsid w:val="004A6615"/>
    <w:rsid w:val="004A7CAE"/>
    <w:rsid w:val="004B2612"/>
    <w:rsid w:val="004B5E13"/>
    <w:rsid w:val="004B754F"/>
    <w:rsid w:val="004C057C"/>
    <w:rsid w:val="004C600F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4397C"/>
    <w:rsid w:val="00544DBD"/>
    <w:rsid w:val="00552344"/>
    <w:rsid w:val="005567CD"/>
    <w:rsid w:val="00563EF9"/>
    <w:rsid w:val="00564F9B"/>
    <w:rsid w:val="00565B9E"/>
    <w:rsid w:val="005679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5E57"/>
    <w:rsid w:val="005D6A16"/>
    <w:rsid w:val="005E466F"/>
    <w:rsid w:val="005E6830"/>
    <w:rsid w:val="005F07CD"/>
    <w:rsid w:val="005F17CF"/>
    <w:rsid w:val="005F1A52"/>
    <w:rsid w:val="005F388D"/>
    <w:rsid w:val="005F39AE"/>
    <w:rsid w:val="005F6AC3"/>
    <w:rsid w:val="005F790A"/>
    <w:rsid w:val="006003D6"/>
    <w:rsid w:val="0060126B"/>
    <w:rsid w:val="0060675A"/>
    <w:rsid w:val="0061018C"/>
    <w:rsid w:val="00610FC6"/>
    <w:rsid w:val="00611958"/>
    <w:rsid w:val="0062267D"/>
    <w:rsid w:val="00625CDF"/>
    <w:rsid w:val="006340CE"/>
    <w:rsid w:val="00645AD5"/>
    <w:rsid w:val="006531C8"/>
    <w:rsid w:val="0065391D"/>
    <w:rsid w:val="006541AC"/>
    <w:rsid w:val="006551A2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D5875"/>
    <w:rsid w:val="006E4964"/>
    <w:rsid w:val="006E6599"/>
    <w:rsid w:val="006E6A3F"/>
    <w:rsid w:val="006F148E"/>
    <w:rsid w:val="006F1927"/>
    <w:rsid w:val="006F4B78"/>
    <w:rsid w:val="006F6FE9"/>
    <w:rsid w:val="007029A5"/>
    <w:rsid w:val="00713775"/>
    <w:rsid w:val="007143E9"/>
    <w:rsid w:val="00716A73"/>
    <w:rsid w:val="00717EE4"/>
    <w:rsid w:val="007205B1"/>
    <w:rsid w:val="00721B76"/>
    <w:rsid w:val="00723ED9"/>
    <w:rsid w:val="007257D8"/>
    <w:rsid w:val="00727E51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1AFE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D6"/>
    <w:rsid w:val="00800541"/>
    <w:rsid w:val="008049A3"/>
    <w:rsid w:val="00804F7E"/>
    <w:rsid w:val="0082472F"/>
    <w:rsid w:val="00834098"/>
    <w:rsid w:val="00834A07"/>
    <w:rsid w:val="00834D8D"/>
    <w:rsid w:val="00842293"/>
    <w:rsid w:val="008434B0"/>
    <w:rsid w:val="0084360E"/>
    <w:rsid w:val="00844B1C"/>
    <w:rsid w:val="00845085"/>
    <w:rsid w:val="00845BCC"/>
    <w:rsid w:val="00845DE3"/>
    <w:rsid w:val="008508D2"/>
    <w:rsid w:val="0086113E"/>
    <w:rsid w:val="00861F1D"/>
    <w:rsid w:val="00861F67"/>
    <w:rsid w:val="008627E6"/>
    <w:rsid w:val="00867603"/>
    <w:rsid w:val="0087043A"/>
    <w:rsid w:val="00872613"/>
    <w:rsid w:val="00880DFD"/>
    <w:rsid w:val="00891BB5"/>
    <w:rsid w:val="008925DE"/>
    <w:rsid w:val="00893BAB"/>
    <w:rsid w:val="008958F9"/>
    <w:rsid w:val="0089653D"/>
    <w:rsid w:val="00896A6B"/>
    <w:rsid w:val="00897859"/>
    <w:rsid w:val="008A1F3A"/>
    <w:rsid w:val="008A2D56"/>
    <w:rsid w:val="008A3400"/>
    <w:rsid w:val="008A4930"/>
    <w:rsid w:val="008B1113"/>
    <w:rsid w:val="008B32E0"/>
    <w:rsid w:val="008C150A"/>
    <w:rsid w:val="008C219A"/>
    <w:rsid w:val="008C2C42"/>
    <w:rsid w:val="008C31E9"/>
    <w:rsid w:val="008C6927"/>
    <w:rsid w:val="008D20D2"/>
    <w:rsid w:val="008D6133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1197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0A21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D594A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974F5"/>
    <w:rsid w:val="00AA3E2E"/>
    <w:rsid w:val="00AA7FA8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294E"/>
    <w:rsid w:val="00B23AF8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96B15"/>
    <w:rsid w:val="00BA0053"/>
    <w:rsid w:val="00BA2AE1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31E3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0E7A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283E"/>
    <w:rsid w:val="00D04B30"/>
    <w:rsid w:val="00D05FA0"/>
    <w:rsid w:val="00D205CB"/>
    <w:rsid w:val="00D22AE1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A7192"/>
    <w:rsid w:val="00DB06F2"/>
    <w:rsid w:val="00DB4726"/>
    <w:rsid w:val="00DB5CCF"/>
    <w:rsid w:val="00DB7EB1"/>
    <w:rsid w:val="00DC612A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52821"/>
    <w:rsid w:val="00E631AD"/>
    <w:rsid w:val="00E70158"/>
    <w:rsid w:val="00E7018E"/>
    <w:rsid w:val="00E72D52"/>
    <w:rsid w:val="00E73ECA"/>
    <w:rsid w:val="00E75486"/>
    <w:rsid w:val="00E75A5D"/>
    <w:rsid w:val="00E761BF"/>
    <w:rsid w:val="00E770EB"/>
    <w:rsid w:val="00E8265F"/>
    <w:rsid w:val="00E91B1D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0C68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6517F"/>
    <w:rsid w:val="00F71977"/>
    <w:rsid w:val="00F75331"/>
    <w:rsid w:val="00F7572B"/>
    <w:rsid w:val="00F83493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Bekezdsalapbettpusa"/>
    <w:rsid w:val="00B22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3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51</cp:revision>
  <cp:lastPrinted>2023-04-20T09:13:00Z</cp:lastPrinted>
  <dcterms:created xsi:type="dcterms:W3CDTF">2023-05-18T06:26:00Z</dcterms:created>
  <dcterms:modified xsi:type="dcterms:W3CDTF">2025-09-18T06:42:00Z</dcterms:modified>
</cp:coreProperties>
</file>